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BD45" w14:textId="4EC1D34B" w:rsidR="6EE50CD7" w:rsidRDefault="00E57A5C" w:rsidP="00734BF9">
      <w:pPr>
        <w:pStyle w:val="Heading1"/>
        <w:spacing w:beforeAutospacing="1"/>
        <w:rPr>
          <w:rFonts w:asciiTheme="minorHAnsi" w:hAnsiTheme="minorHAnsi"/>
          <w:color w:val="auto"/>
          <w:sz w:val="32"/>
          <w:szCs w:val="32"/>
        </w:rPr>
      </w:pPr>
      <w:bookmarkStart w:id="0" w:name="_GoBack"/>
      <w:bookmarkEnd w:id="0"/>
      <w:r w:rsidRPr="6EE50CD7">
        <w:rPr>
          <w:rFonts w:asciiTheme="minorHAnsi" w:hAnsiTheme="minorHAnsi"/>
          <w:color w:val="auto"/>
          <w:sz w:val="32"/>
          <w:szCs w:val="32"/>
        </w:rPr>
        <w:t>Søknad om uts</w:t>
      </w:r>
      <w:r w:rsidR="006E51AF" w:rsidRPr="6EE50CD7">
        <w:rPr>
          <w:rFonts w:asciiTheme="minorHAnsi" w:hAnsiTheme="minorHAnsi"/>
          <w:color w:val="auto"/>
          <w:sz w:val="32"/>
          <w:szCs w:val="32"/>
        </w:rPr>
        <w:t>att frist for</w:t>
      </w:r>
      <w:r w:rsidRPr="6EE50CD7">
        <w:rPr>
          <w:rFonts w:asciiTheme="minorHAnsi" w:hAnsiTheme="minorHAnsi"/>
          <w:color w:val="auto"/>
          <w:sz w:val="32"/>
          <w:szCs w:val="32"/>
        </w:rPr>
        <w:t xml:space="preserve"> innlevering av masteroppgave</w:t>
      </w:r>
    </w:p>
    <w:p w14:paraId="7CD3C4AD" w14:textId="77777777" w:rsidR="00734BF9" w:rsidRPr="00734BF9" w:rsidRDefault="00734BF9" w:rsidP="00734BF9"/>
    <w:p w14:paraId="5EAD8C47" w14:textId="5C5B3326" w:rsidR="00B730B1" w:rsidRPr="00B730B1" w:rsidRDefault="00CA79D5" w:rsidP="00CA79D5">
      <w:pPr>
        <w:pStyle w:val="ListParagraph"/>
        <w:numPr>
          <w:ilvl w:val="0"/>
          <w:numId w:val="6"/>
        </w:numPr>
      </w:pPr>
      <w:r>
        <w:t>Søknad må sendes til fakultetet og må være begru</w:t>
      </w:r>
      <w:r w:rsidR="6140E0E7">
        <w:t>nnet</w:t>
      </w:r>
      <w:r w:rsidR="2AA6100B">
        <w:t>.</w:t>
      </w:r>
      <w:r w:rsidR="2A1D8EDB">
        <w:t xml:space="preserve"> Sendes til: </w:t>
      </w:r>
      <w:hyperlink r:id="rId11">
        <w:r w:rsidR="2A1D8EDB" w:rsidRPr="4591ABAD">
          <w:rPr>
            <w:rStyle w:val="Hyperlink"/>
          </w:rPr>
          <w:t>postmottak@</w:t>
        </w:r>
        <w:r w:rsidR="2F609D3A" w:rsidRPr="4591ABAD">
          <w:rPr>
            <w:rStyle w:val="Hyperlink"/>
          </w:rPr>
          <w:t>ad</w:t>
        </w:r>
        <w:r w:rsidR="2A1D8EDB" w:rsidRPr="4591ABAD">
          <w:rPr>
            <w:rStyle w:val="Hyperlink"/>
          </w:rPr>
          <w:t>.ntnu.no</w:t>
        </w:r>
      </w:hyperlink>
      <w:r w:rsidR="2A1D8EDB">
        <w:t>.</w:t>
      </w:r>
    </w:p>
    <w:p w14:paraId="293075B3" w14:textId="69D1C334" w:rsidR="2A1D8EDB" w:rsidRDefault="2A1D8EDB" w:rsidP="337E1D76">
      <w:pPr>
        <w:pStyle w:val="ListParagraph"/>
        <w:numPr>
          <w:ilvl w:val="0"/>
          <w:numId w:val="6"/>
        </w:numPr>
        <w:rPr>
          <w:rFonts w:eastAsiaTheme="minorEastAsia"/>
          <w:color w:val="FF0000"/>
        </w:rPr>
      </w:pPr>
      <w:r w:rsidRPr="337E1D76">
        <w:rPr>
          <w:b/>
          <w:bCs/>
        </w:rPr>
        <w:t>NB!</w:t>
      </w:r>
      <w:r>
        <w:t xml:space="preserve"> </w:t>
      </w:r>
      <w:r w:rsidR="33392DD6" w:rsidRPr="337E1D76">
        <w:rPr>
          <w:rFonts w:ascii="Calibri" w:eastAsia="Calibri" w:hAnsi="Calibri" w:cs="Calibri"/>
          <w:color w:val="FF0000"/>
        </w:rPr>
        <w:t xml:space="preserve">Sensitive opplysninger skal ikke sendes på e-post, men leveres </w:t>
      </w:r>
      <w:r w:rsidR="5FB2B41F" w:rsidRPr="337E1D76">
        <w:rPr>
          <w:rFonts w:ascii="Calibri" w:eastAsia="Calibri" w:hAnsi="Calibri" w:cs="Calibri"/>
          <w:color w:val="FF0000"/>
        </w:rPr>
        <w:t>instituttet</w:t>
      </w:r>
      <w:r w:rsidR="17BE5022" w:rsidRPr="337E1D76">
        <w:rPr>
          <w:rFonts w:ascii="Calibri" w:eastAsia="Calibri" w:hAnsi="Calibri" w:cs="Calibri"/>
          <w:color w:val="FF0000"/>
        </w:rPr>
        <w:t xml:space="preserve"> eller se: </w:t>
      </w:r>
    </w:p>
    <w:p w14:paraId="709A38EB" w14:textId="1767E795" w:rsidR="38A45218" w:rsidRDefault="38A45218" w:rsidP="337E1D76">
      <w:pPr>
        <w:pStyle w:val="ListParagraph"/>
        <w:numPr>
          <w:ilvl w:val="0"/>
          <w:numId w:val="6"/>
        </w:numPr>
        <w:rPr>
          <w:color w:val="FF0000"/>
        </w:rPr>
      </w:pPr>
      <w:r w:rsidRPr="337E1D76">
        <w:t xml:space="preserve"> </w:t>
      </w:r>
      <w:hyperlink r:id="rId12">
        <w:r w:rsidR="17BE5022" w:rsidRPr="337E1D76">
          <w:rPr>
            <w:rStyle w:val="Hyperlink"/>
          </w:rPr>
          <w:t>Sikker sending og mottak av filer og dokumenter - Wiki - innsida.ntnu.no</w:t>
        </w:r>
      </w:hyperlink>
    </w:p>
    <w:p w14:paraId="10C1620A" w14:textId="679AFAF1" w:rsidR="00CA79D5" w:rsidRPr="00B730B1" w:rsidRDefault="00CA79D5" w:rsidP="00CA79D5">
      <w:pPr>
        <w:pStyle w:val="ListParagraph"/>
        <w:numPr>
          <w:ilvl w:val="0"/>
          <w:numId w:val="6"/>
        </w:numPr>
      </w:pPr>
      <w:r w:rsidRPr="00B730B1">
        <w:t xml:space="preserve">Ved utsettelse grunnet </w:t>
      </w:r>
      <w:r w:rsidR="00C05C1D" w:rsidRPr="00B730B1">
        <w:t xml:space="preserve">oppgavens art </w:t>
      </w:r>
      <w:r w:rsidR="00C05C1D" w:rsidRPr="00B730B1">
        <w:rPr>
          <w:i/>
        </w:rPr>
        <w:t>(f.eks. dataproblemer, forsinkelser som oppstår ved samarbeid med en bedrift</w:t>
      </w:r>
      <w:r w:rsidRPr="00B730B1">
        <w:rPr>
          <w:i/>
        </w:rPr>
        <w:t>)</w:t>
      </w:r>
      <w:r w:rsidRPr="00B730B1">
        <w:t xml:space="preserve"> skal det være med </w:t>
      </w:r>
      <w:r w:rsidR="00C05C1D" w:rsidRPr="00B730B1">
        <w:t xml:space="preserve">en </w:t>
      </w:r>
      <w:r w:rsidR="000472FC" w:rsidRPr="00B730B1">
        <w:t>uttalelse fra veileder.</w:t>
      </w:r>
    </w:p>
    <w:p w14:paraId="62319A41" w14:textId="15A4ABB2" w:rsidR="00CA79D5" w:rsidRPr="00B730B1" w:rsidRDefault="00CA79D5" w:rsidP="00CA79D5">
      <w:pPr>
        <w:pStyle w:val="ListParagraph"/>
        <w:numPr>
          <w:ilvl w:val="0"/>
          <w:numId w:val="6"/>
        </w:numPr>
      </w:pPr>
      <w:r w:rsidRPr="00B730B1">
        <w:t>Ved sykdom</w:t>
      </w:r>
      <w:r w:rsidR="00701206">
        <w:t xml:space="preserve">, </w:t>
      </w:r>
      <w:r w:rsidR="00D95332">
        <w:t>verneplikt</w:t>
      </w:r>
      <w:r w:rsidR="00BF6941">
        <w:t xml:space="preserve">, </w:t>
      </w:r>
      <w:r w:rsidR="00CA742D">
        <w:t>fødsel</w:t>
      </w:r>
      <w:r w:rsidR="00DE5AAF">
        <w:t xml:space="preserve"> og andre tvingene grunner</w:t>
      </w:r>
      <w:r w:rsidRPr="00B730B1">
        <w:t xml:space="preserve"> må </w:t>
      </w:r>
      <w:r w:rsidR="00CA742D">
        <w:t>dokumentasjon</w:t>
      </w:r>
      <w:r w:rsidRPr="00B730B1">
        <w:t xml:space="preserve"> legges ved</w:t>
      </w:r>
      <w:r w:rsidR="000472FC" w:rsidRPr="00B730B1">
        <w:t>.</w:t>
      </w:r>
    </w:p>
    <w:p w14:paraId="6A686CFC" w14:textId="77777777" w:rsidR="00CA79D5" w:rsidRPr="00B730B1" w:rsidRDefault="00D2538D" w:rsidP="00CA79D5">
      <w:pPr>
        <w:pStyle w:val="ListParagraph"/>
        <w:numPr>
          <w:ilvl w:val="0"/>
          <w:numId w:val="6"/>
        </w:numPr>
      </w:pPr>
      <w:r w:rsidRPr="00B730B1">
        <w:t>Søknad må sendes inn så snart studenten ser fors</w:t>
      </w:r>
      <w:r w:rsidR="00C235BE" w:rsidRPr="00B730B1">
        <w:t>inkelse</w:t>
      </w:r>
      <w:r w:rsidRPr="00B730B1">
        <w:t xml:space="preserve"> i progresjonen, da oppgaver som ikke er levert innen fristen anses som «ikke lever</w:t>
      </w:r>
      <w:r w:rsidR="00842AF5" w:rsidRPr="00B730B1">
        <w:t xml:space="preserve">t». </w:t>
      </w:r>
      <w:r w:rsidRPr="00B730B1">
        <w:t>Dette behandles på lik linje som stryk, og studenten har da brukt opp ett (av to) forsøk på masteroppgaven.</w:t>
      </w:r>
    </w:p>
    <w:tbl>
      <w:tblPr>
        <w:tblStyle w:val="TableGrid"/>
        <w:tblW w:w="9828" w:type="dxa"/>
        <w:tblInd w:w="45" w:type="dxa"/>
        <w:tblLook w:val="04A0" w:firstRow="1" w:lastRow="0" w:firstColumn="1" w:lastColumn="0" w:noHBand="0" w:noVBand="1"/>
      </w:tblPr>
      <w:tblGrid>
        <w:gridCol w:w="4653"/>
        <w:gridCol w:w="1635"/>
        <w:gridCol w:w="3540"/>
      </w:tblGrid>
      <w:tr w:rsidR="00EE1437" w:rsidRPr="00EE429E" w14:paraId="72EBE4B9" w14:textId="77777777" w:rsidTr="6EE50CD7">
        <w:tc>
          <w:tcPr>
            <w:tcW w:w="6288" w:type="dxa"/>
            <w:gridSpan w:val="2"/>
          </w:tcPr>
          <w:p w14:paraId="672A6659" w14:textId="3D1525F7" w:rsidR="00EE1437" w:rsidRPr="00950492" w:rsidRDefault="1DE1A049" w:rsidP="337E1D76">
            <w:pPr>
              <w:rPr>
                <w:sz w:val="20"/>
                <w:szCs w:val="20"/>
              </w:rPr>
            </w:pPr>
            <w:r w:rsidRPr="337E1D76">
              <w:rPr>
                <w:sz w:val="20"/>
                <w:szCs w:val="20"/>
              </w:rPr>
              <w:t>Navn:</w:t>
            </w:r>
          </w:p>
        </w:tc>
        <w:tc>
          <w:tcPr>
            <w:tcW w:w="3540" w:type="dxa"/>
          </w:tcPr>
          <w:p w14:paraId="0850F45E" w14:textId="77777777" w:rsidR="00EE1437" w:rsidRPr="00950492" w:rsidRDefault="00EE1437" w:rsidP="337E1D76">
            <w:pPr>
              <w:rPr>
                <w:sz w:val="20"/>
                <w:szCs w:val="20"/>
                <w:lang w:val="nn-NO"/>
              </w:rPr>
            </w:pPr>
            <w:proofErr w:type="spellStart"/>
            <w:r w:rsidRPr="337E1D76">
              <w:rPr>
                <w:sz w:val="20"/>
                <w:szCs w:val="20"/>
                <w:lang w:val="nn-NO"/>
              </w:rPr>
              <w:t>Studentnr</w:t>
            </w:r>
            <w:proofErr w:type="spellEnd"/>
            <w:r w:rsidRPr="337E1D76">
              <w:rPr>
                <w:sz w:val="20"/>
                <w:szCs w:val="20"/>
                <w:lang w:val="nn-NO"/>
              </w:rPr>
              <w:t>.:</w:t>
            </w:r>
          </w:p>
        </w:tc>
      </w:tr>
      <w:tr w:rsidR="00DC1BB9" w:rsidRPr="00EE429E" w14:paraId="078F1169" w14:textId="77777777" w:rsidTr="6EE50CD7">
        <w:trPr>
          <w:trHeight w:val="405"/>
        </w:trPr>
        <w:tc>
          <w:tcPr>
            <w:tcW w:w="9828" w:type="dxa"/>
            <w:gridSpan w:val="3"/>
          </w:tcPr>
          <w:p w14:paraId="0A37501D" w14:textId="68430C14" w:rsidR="00DC1BB9" w:rsidRPr="00950492" w:rsidRDefault="6BDC7F2F" w:rsidP="337E1D76">
            <w:pPr>
              <w:rPr>
                <w:sz w:val="20"/>
                <w:szCs w:val="20"/>
                <w:lang w:val="nn-NO"/>
              </w:rPr>
            </w:pPr>
            <w:r w:rsidRPr="337E1D76">
              <w:rPr>
                <w:sz w:val="20"/>
                <w:szCs w:val="20"/>
                <w:lang w:val="nn-NO"/>
              </w:rPr>
              <w:t>E-postadresse:</w:t>
            </w:r>
          </w:p>
        </w:tc>
      </w:tr>
      <w:tr w:rsidR="00DC1BB9" w:rsidRPr="00EE429E" w14:paraId="607E7C60" w14:textId="77777777" w:rsidTr="6EE50CD7">
        <w:trPr>
          <w:trHeight w:val="556"/>
        </w:trPr>
        <w:tc>
          <w:tcPr>
            <w:tcW w:w="9828" w:type="dxa"/>
            <w:gridSpan w:val="3"/>
          </w:tcPr>
          <w:p w14:paraId="5DAB6C7B" w14:textId="2645D502" w:rsidR="00DC1BB9" w:rsidRPr="00950492" w:rsidRDefault="6BDC7F2F" w:rsidP="337E1D76">
            <w:pPr>
              <w:rPr>
                <w:sz w:val="20"/>
                <w:szCs w:val="20"/>
                <w:lang w:val="nn-NO"/>
              </w:rPr>
            </w:pPr>
            <w:r w:rsidRPr="337E1D76">
              <w:rPr>
                <w:sz w:val="20"/>
                <w:szCs w:val="20"/>
                <w:lang w:val="nn-NO"/>
              </w:rPr>
              <w:t>Studieprogram</w:t>
            </w:r>
            <w:r w:rsidR="2D70929B" w:rsidRPr="337E1D76">
              <w:rPr>
                <w:sz w:val="20"/>
                <w:szCs w:val="20"/>
                <w:lang w:val="nn-NO"/>
              </w:rPr>
              <w:t xml:space="preserve"> og studieretning</w:t>
            </w:r>
            <w:r w:rsidRPr="337E1D76">
              <w:rPr>
                <w:sz w:val="20"/>
                <w:szCs w:val="20"/>
                <w:lang w:val="nn-NO"/>
              </w:rPr>
              <w:t>:</w:t>
            </w:r>
          </w:p>
        </w:tc>
      </w:tr>
      <w:tr w:rsidR="001C0DAB" w:rsidRPr="00EE429E" w14:paraId="764422B6" w14:textId="77777777" w:rsidTr="6EE50CD7">
        <w:trPr>
          <w:trHeight w:val="556"/>
        </w:trPr>
        <w:tc>
          <w:tcPr>
            <w:tcW w:w="4653" w:type="dxa"/>
          </w:tcPr>
          <w:p w14:paraId="0C2C62BE" w14:textId="77777777" w:rsidR="001C0DAB" w:rsidRPr="00950492" w:rsidRDefault="001C0DAB" w:rsidP="337E1D76">
            <w:pPr>
              <w:rPr>
                <w:sz w:val="20"/>
                <w:szCs w:val="20"/>
                <w:lang w:val="nn-NO"/>
              </w:rPr>
            </w:pPr>
            <w:r w:rsidRPr="337E1D76">
              <w:rPr>
                <w:sz w:val="20"/>
                <w:szCs w:val="20"/>
                <w:lang w:val="nn-NO"/>
              </w:rPr>
              <w:t xml:space="preserve">Søker om </w:t>
            </w:r>
            <w:proofErr w:type="spellStart"/>
            <w:r w:rsidRPr="337E1D76">
              <w:rPr>
                <w:sz w:val="20"/>
                <w:szCs w:val="20"/>
                <w:lang w:val="nn-NO"/>
              </w:rPr>
              <w:t>utsettelse</w:t>
            </w:r>
            <w:proofErr w:type="spellEnd"/>
            <w:r w:rsidRPr="337E1D76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337E1D76">
              <w:rPr>
                <w:sz w:val="20"/>
                <w:szCs w:val="20"/>
                <w:lang w:val="nn-NO"/>
              </w:rPr>
              <w:t>fra</w:t>
            </w:r>
            <w:proofErr w:type="spellEnd"/>
            <w:r w:rsidRPr="337E1D76">
              <w:rPr>
                <w:sz w:val="20"/>
                <w:szCs w:val="20"/>
                <w:lang w:val="nn-NO"/>
              </w:rPr>
              <w:t xml:space="preserve"> dato:</w:t>
            </w:r>
          </w:p>
        </w:tc>
        <w:tc>
          <w:tcPr>
            <w:tcW w:w="5175" w:type="dxa"/>
            <w:gridSpan w:val="2"/>
          </w:tcPr>
          <w:p w14:paraId="6578C4A0" w14:textId="77777777" w:rsidR="001C0DAB" w:rsidRPr="00950492" w:rsidRDefault="001C0DAB" w:rsidP="337E1D76">
            <w:pPr>
              <w:rPr>
                <w:sz w:val="20"/>
                <w:szCs w:val="20"/>
                <w:lang w:val="nn-NO"/>
              </w:rPr>
            </w:pPr>
            <w:proofErr w:type="spellStart"/>
            <w:r w:rsidRPr="337E1D76">
              <w:rPr>
                <w:sz w:val="20"/>
                <w:szCs w:val="20"/>
                <w:lang w:val="nn-NO"/>
              </w:rPr>
              <w:t>Utsettelse</w:t>
            </w:r>
            <w:proofErr w:type="spellEnd"/>
            <w:r w:rsidRPr="337E1D76">
              <w:rPr>
                <w:sz w:val="20"/>
                <w:szCs w:val="20"/>
                <w:lang w:val="nn-NO"/>
              </w:rPr>
              <w:t xml:space="preserve"> til dato:</w:t>
            </w:r>
          </w:p>
        </w:tc>
      </w:tr>
      <w:tr w:rsidR="006753EF" w:rsidRPr="00EE429E" w14:paraId="2EA6B427" w14:textId="77777777" w:rsidTr="6EE50CD7">
        <w:trPr>
          <w:trHeight w:val="556"/>
        </w:trPr>
        <w:tc>
          <w:tcPr>
            <w:tcW w:w="9828" w:type="dxa"/>
            <w:gridSpan w:val="3"/>
          </w:tcPr>
          <w:p w14:paraId="4C05127F" w14:textId="77777777" w:rsidR="006753EF" w:rsidRDefault="006753EF" w:rsidP="337E1D76">
            <w:pPr>
              <w:rPr>
                <w:sz w:val="20"/>
                <w:szCs w:val="20"/>
                <w:lang w:val="nn-NO"/>
              </w:rPr>
            </w:pPr>
            <w:proofErr w:type="spellStart"/>
            <w:r w:rsidRPr="337E1D76">
              <w:rPr>
                <w:sz w:val="20"/>
                <w:szCs w:val="20"/>
                <w:lang w:val="nn-NO"/>
              </w:rPr>
              <w:t>Veileder</w:t>
            </w:r>
            <w:proofErr w:type="spellEnd"/>
            <w:r w:rsidRPr="337E1D76">
              <w:rPr>
                <w:sz w:val="20"/>
                <w:szCs w:val="20"/>
                <w:lang w:val="nn-NO"/>
              </w:rPr>
              <w:t>:</w:t>
            </w:r>
          </w:p>
        </w:tc>
      </w:tr>
    </w:tbl>
    <w:p w14:paraId="4127A4AC" w14:textId="0E646F92" w:rsidR="325CAC6D" w:rsidRDefault="2F307DC8" w:rsidP="00355859">
      <w:pPr>
        <w:rPr>
          <w:rFonts w:eastAsiaTheme="minorEastAsia"/>
          <w:lang w:val="nn-NO"/>
        </w:rPr>
      </w:pPr>
      <w:r w:rsidRPr="00355859">
        <w:rPr>
          <w:rFonts w:ascii="Calibri" w:hAnsi="Calibri" w:cs="Calibri"/>
          <w:lang w:val="nn-NO"/>
        </w:rPr>
        <w:t>Årsak til søknaden</w:t>
      </w:r>
      <w:r w:rsidRPr="6EE50CD7">
        <w:rPr>
          <w:lang w:val="nn-NO"/>
        </w:rPr>
        <w:t xml:space="preserve">: </w:t>
      </w:r>
    </w:p>
    <w:p w14:paraId="3B91ECAE" w14:textId="07D87094" w:rsidR="325CAC6D" w:rsidRDefault="325CAC6D" w:rsidP="6EE50CD7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lang w:val="nn-NO"/>
        </w:rPr>
      </w:pPr>
      <w:proofErr w:type="spellStart"/>
      <w:r w:rsidRPr="6EE50CD7">
        <w:rPr>
          <w:rFonts w:ascii="Calibri" w:eastAsia="Calibri" w:hAnsi="Calibri" w:cs="Calibri"/>
          <w:lang w:val="nn-NO"/>
        </w:rPr>
        <w:t>Sykdom</w:t>
      </w:r>
      <w:proofErr w:type="spellEnd"/>
      <w:r w:rsidRPr="6EE50CD7">
        <w:rPr>
          <w:rFonts w:ascii="Calibri" w:eastAsia="Calibri" w:hAnsi="Calibri" w:cs="Calibri"/>
          <w:lang w:val="nn-NO"/>
        </w:rPr>
        <w:t xml:space="preserve"> </w:t>
      </w:r>
    </w:p>
    <w:p w14:paraId="2526DD93" w14:textId="27B17DE1" w:rsidR="325CAC6D" w:rsidRDefault="325CAC6D" w:rsidP="6EE50CD7">
      <w:pPr>
        <w:pStyle w:val="ListParagraph"/>
        <w:numPr>
          <w:ilvl w:val="0"/>
          <w:numId w:val="2"/>
        </w:numPr>
        <w:rPr>
          <w:color w:val="000000" w:themeColor="text1"/>
          <w:lang w:val="nn-NO"/>
        </w:rPr>
      </w:pPr>
      <w:r w:rsidRPr="6EE50CD7">
        <w:rPr>
          <w:rFonts w:ascii="Calibri" w:eastAsia="Calibri" w:hAnsi="Calibri" w:cs="Calibri"/>
          <w:lang w:val="nn-NO"/>
        </w:rPr>
        <w:t>Verneplikt</w:t>
      </w:r>
    </w:p>
    <w:p w14:paraId="38130ACE" w14:textId="65D7FD8D" w:rsidR="325CAC6D" w:rsidRPr="0080604B" w:rsidRDefault="325CAC6D" w:rsidP="6EE50CD7">
      <w:pPr>
        <w:pStyle w:val="ListParagraph"/>
        <w:numPr>
          <w:ilvl w:val="0"/>
          <w:numId w:val="2"/>
        </w:numPr>
        <w:rPr>
          <w:color w:val="000000" w:themeColor="text1"/>
          <w:lang w:val="nn-NO"/>
        </w:rPr>
      </w:pPr>
      <w:r w:rsidRPr="6EE50CD7">
        <w:rPr>
          <w:rFonts w:ascii="Calibri" w:eastAsia="Calibri" w:hAnsi="Calibri" w:cs="Calibri"/>
          <w:lang w:val="nn-NO"/>
        </w:rPr>
        <w:t>Fødsel</w:t>
      </w:r>
    </w:p>
    <w:p w14:paraId="575DE650" w14:textId="3C8F7215" w:rsidR="0080604B" w:rsidRDefault="0080604B" w:rsidP="6EE50CD7">
      <w:pPr>
        <w:pStyle w:val="ListParagraph"/>
        <w:numPr>
          <w:ilvl w:val="0"/>
          <w:numId w:val="2"/>
        </w:numPr>
        <w:rPr>
          <w:color w:val="000000" w:themeColor="text1"/>
          <w:lang w:val="nn-NO"/>
        </w:rPr>
      </w:pPr>
      <w:r>
        <w:rPr>
          <w:rFonts w:ascii="Calibri" w:eastAsia="Calibri" w:hAnsi="Calibri" w:cs="Calibri"/>
          <w:color w:val="000000" w:themeColor="text1"/>
          <w:lang w:val="nn-NO"/>
        </w:rPr>
        <w:t xml:space="preserve">Andre </w:t>
      </w:r>
      <w:r w:rsidR="00B92172">
        <w:rPr>
          <w:rFonts w:ascii="Calibri" w:eastAsia="Calibri" w:hAnsi="Calibri" w:cs="Calibri"/>
          <w:color w:val="000000" w:themeColor="text1"/>
          <w:lang w:val="nn-NO"/>
        </w:rPr>
        <w:t>årsaker</w:t>
      </w:r>
    </w:p>
    <w:tbl>
      <w:tblPr>
        <w:tblStyle w:val="TableGrid"/>
        <w:tblW w:w="9810" w:type="dxa"/>
        <w:tblInd w:w="45" w:type="dxa"/>
        <w:tblLook w:val="04A0" w:firstRow="1" w:lastRow="0" w:firstColumn="1" w:lastColumn="0" w:noHBand="0" w:noVBand="1"/>
      </w:tblPr>
      <w:tblGrid>
        <w:gridCol w:w="9810"/>
      </w:tblGrid>
      <w:tr w:rsidR="00E57A5C" w:rsidRPr="00A71088" w14:paraId="6A05A809" w14:textId="77777777" w:rsidTr="6EE50CD7">
        <w:trPr>
          <w:trHeight w:val="454"/>
        </w:trPr>
        <w:tc>
          <w:tcPr>
            <w:tcW w:w="9810" w:type="dxa"/>
          </w:tcPr>
          <w:p w14:paraId="5A39BBE3" w14:textId="67B15162" w:rsidR="00E57A5C" w:rsidRPr="00AB1F93" w:rsidRDefault="00344FE4" w:rsidP="4591ABAD">
            <w:pPr>
              <w:rPr>
                <w:rFonts w:ascii="Calibri" w:eastAsia="Calibri" w:hAnsi="Calibri" w:cs="Calibri"/>
                <w:color w:val="FF0000"/>
                <w:sz w:val="18"/>
                <w:szCs w:val="18"/>
                <w:lang w:val="nn-NO"/>
              </w:rPr>
            </w:pPr>
            <w:r w:rsidRPr="000A61A6">
              <w:rPr>
                <w:rFonts w:ascii="Calibri" w:eastAsia="Calibri" w:hAnsi="Calibri" w:cs="Calibri"/>
                <w:b/>
                <w:bCs/>
                <w:lang w:val="nn-NO"/>
              </w:rPr>
              <w:t xml:space="preserve">Andre </w:t>
            </w:r>
            <w:r w:rsidR="001E2A70" w:rsidRPr="000A61A6">
              <w:rPr>
                <w:rFonts w:ascii="Calibri" w:eastAsia="Calibri" w:hAnsi="Calibri" w:cs="Calibri"/>
                <w:b/>
                <w:bCs/>
                <w:lang w:val="nn-NO"/>
              </w:rPr>
              <w:t>å</w:t>
            </w:r>
            <w:r w:rsidR="00B92172" w:rsidRPr="000A61A6">
              <w:rPr>
                <w:rFonts w:ascii="Calibri" w:eastAsia="Calibri" w:hAnsi="Calibri" w:cs="Calibri"/>
                <w:b/>
                <w:bCs/>
                <w:lang w:val="nn-NO"/>
              </w:rPr>
              <w:t>rs</w:t>
            </w:r>
            <w:r w:rsidR="00F36B8A" w:rsidRPr="000A61A6">
              <w:rPr>
                <w:rFonts w:ascii="Calibri" w:eastAsia="Calibri" w:hAnsi="Calibri" w:cs="Calibri"/>
                <w:b/>
                <w:bCs/>
                <w:lang w:val="nn-NO"/>
              </w:rPr>
              <w:t>ake</w:t>
            </w:r>
            <w:r w:rsidR="001E2A70" w:rsidRPr="000A61A6">
              <w:rPr>
                <w:rFonts w:ascii="Calibri" w:eastAsia="Calibri" w:hAnsi="Calibri" w:cs="Calibri"/>
                <w:b/>
                <w:bCs/>
                <w:lang w:val="nn-NO"/>
              </w:rPr>
              <w:t xml:space="preserve">r – beskriv </w:t>
            </w:r>
            <w:proofErr w:type="spellStart"/>
            <w:r w:rsidR="009F7E67" w:rsidRPr="000A61A6">
              <w:rPr>
                <w:rFonts w:ascii="Calibri" w:eastAsia="Calibri" w:hAnsi="Calibri" w:cs="Calibri"/>
                <w:b/>
                <w:bCs/>
                <w:lang w:val="nn-NO"/>
              </w:rPr>
              <w:t>årsaken</w:t>
            </w:r>
            <w:proofErr w:type="spellEnd"/>
            <w:r w:rsidR="009F7E67" w:rsidRPr="000A61A6">
              <w:rPr>
                <w:rFonts w:ascii="Calibri" w:eastAsia="Calibri" w:hAnsi="Calibri" w:cs="Calibri"/>
                <w:b/>
                <w:bCs/>
                <w:lang w:val="nn-NO"/>
              </w:rPr>
              <w:t xml:space="preserve"> til </w:t>
            </w:r>
            <w:r w:rsidR="000A61A6" w:rsidRPr="000A61A6">
              <w:rPr>
                <w:rFonts w:ascii="Calibri" w:eastAsia="Calibri" w:hAnsi="Calibri" w:cs="Calibri"/>
                <w:b/>
                <w:bCs/>
                <w:lang w:val="nn-NO"/>
              </w:rPr>
              <w:t xml:space="preserve">behov for </w:t>
            </w:r>
            <w:proofErr w:type="spellStart"/>
            <w:r w:rsidR="000A61A6" w:rsidRPr="000A61A6">
              <w:rPr>
                <w:rFonts w:ascii="Calibri" w:eastAsia="Calibri" w:hAnsi="Calibri" w:cs="Calibri"/>
                <w:b/>
                <w:bCs/>
                <w:lang w:val="nn-NO"/>
              </w:rPr>
              <w:t>utsettelse</w:t>
            </w:r>
            <w:proofErr w:type="spellEnd"/>
            <w:r w:rsidR="000A61A6" w:rsidRPr="000A61A6">
              <w:rPr>
                <w:rFonts w:ascii="Calibri" w:eastAsia="Calibri" w:hAnsi="Calibri" w:cs="Calibri"/>
                <w:b/>
                <w:bCs/>
                <w:lang w:val="nn-NO"/>
              </w:rPr>
              <w:t>:</w:t>
            </w:r>
            <w:r w:rsidR="00F36B8A">
              <w:rPr>
                <w:rFonts w:ascii="Calibri" w:eastAsia="Calibri" w:hAnsi="Calibri" w:cs="Calibri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8407A48" w:rsidRPr="6EE50CD7">
              <w:rPr>
                <w:b/>
                <w:bCs/>
                <w:color w:val="FF0000"/>
                <w:sz w:val="24"/>
                <w:szCs w:val="24"/>
                <w:lang w:val="nn-NO"/>
              </w:rPr>
              <w:t>:</w:t>
            </w:r>
            <w:r w:rsidR="08407A48" w:rsidRPr="6EE50CD7">
              <w:rPr>
                <w:b/>
                <w:bCs/>
                <w:color w:val="FF0000"/>
                <w:sz w:val="18"/>
                <w:szCs w:val="18"/>
                <w:lang w:val="nn-NO"/>
              </w:rPr>
              <w:t xml:space="preserve"> </w:t>
            </w:r>
            <w:proofErr w:type="spellStart"/>
            <w:r w:rsidR="08407A48" w:rsidRPr="6EE50CD7">
              <w:rPr>
                <w:rFonts w:ascii="Calibri" w:eastAsia="Calibri" w:hAnsi="Calibri" w:cs="Calibri"/>
                <w:color w:val="FF0000"/>
                <w:sz w:val="18"/>
                <w:szCs w:val="18"/>
                <w:lang w:val="nn-NO"/>
              </w:rPr>
              <w:t>Utfyllende</w:t>
            </w:r>
            <w:proofErr w:type="spellEnd"/>
            <w:r w:rsidR="08407A48" w:rsidRPr="6EE50CD7">
              <w:rPr>
                <w:rFonts w:ascii="Calibri" w:eastAsia="Calibri" w:hAnsi="Calibri" w:cs="Calibri"/>
                <w:color w:val="FF0000"/>
                <w:sz w:val="18"/>
                <w:szCs w:val="18"/>
                <w:lang w:val="nn-NO"/>
              </w:rPr>
              <w:t xml:space="preserve"> tekst med all relevant informasjon for søknaden.</w:t>
            </w:r>
            <w:r w:rsidR="004111F1" w:rsidRPr="6EE50CD7">
              <w:rPr>
                <w:rFonts w:ascii="Calibri" w:eastAsia="Calibri" w:hAnsi="Calibri" w:cs="Calibri"/>
                <w:color w:val="FF0000"/>
                <w:sz w:val="18"/>
                <w:szCs w:val="18"/>
                <w:lang w:val="nn-NO"/>
              </w:rPr>
              <w:t xml:space="preserve"> </w:t>
            </w:r>
            <w:r w:rsidR="08407A48" w:rsidRPr="6EE50CD7">
              <w:rPr>
                <w:rFonts w:ascii="Calibri" w:eastAsia="Calibri" w:hAnsi="Calibri" w:cs="Calibri"/>
                <w:color w:val="FF0000"/>
                <w:sz w:val="18"/>
                <w:szCs w:val="18"/>
                <w:lang w:val="nn-NO"/>
              </w:rPr>
              <w:t xml:space="preserve">Legg om nødvendig ved </w:t>
            </w:r>
            <w:proofErr w:type="spellStart"/>
            <w:r w:rsidR="08407A48" w:rsidRPr="6EE50CD7">
              <w:rPr>
                <w:rFonts w:ascii="Calibri" w:eastAsia="Calibri" w:hAnsi="Calibri" w:cs="Calibri"/>
                <w:color w:val="FF0000"/>
                <w:sz w:val="18"/>
                <w:szCs w:val="18"/>
                <w:lang w:val="nn-NO"/>
              </w:rPr>
              <w:t>eget</w:t>
            </w:r>
            <w:proofErr w:type="spellEnd"/>
            <w:r w:rsidR="08407A48" w:rsidRPr="6EE50CD7">
              <w:rPr>
                <w:rFonts w:ascii="Calibri" w:eastAsia="Calibri" w:hAnsi="Calibri" w:cs="Calibri"/>
                <w:color w:val="FF0000"/>
                <w:sz w:val="18"/>
                <w:szCs w:val="18"/>
                <w:lang w:val="nn-NO"/>
              </w:rPr>
              <w:t xml:space="preserve"> ark. Dokumentasjon må </w:t>
            </w:r>
            <w:proofErr w:type="spellStart"/>
            <w:r w:rsidR="08407A48" w:rsidRPr="6EE50CD7">
              <w:rPr>
                <w:rFonts w:ascii="Calibri" w:eastAsia="Calibri" w:hAnsi="Calibri" w:cs="Calibri"/>
                <w:color w:val="FF0000"/>
                <w:sz w:val="18"/>
                <w:szCs w:val="18"/>
                <w:lang w:val="nn-NO"/>
              </w:rPr>
              <w:t>vedlegges</w:t>
            </w:r>
            <w:proofErr w:type="spellEnd"/>
          </w:p>
          <w:p w14:paraId="72A3D3EC" w14:textId="2FCF5F48" w:rsidR="0094355E" w:rsidRPr="00AB1F93" w:rsidRDefault="0094355E" w:rsidP="4591ABAD">
            <w:pPr>
              <w:rPr>
                <w:rFonts w:ascii="Calibri" w:eastAsia="Calibri" w:hAnsi="Calibri" w:cs="Calibri"/>
                <w:color w:val="FF0000"/>
                <w:sz w:val="28"/>
                <w:szCs w:val="28"/>
                <w:lang w:val="nn-NO"/>
              </w:rPr>
            </w:pPr>
          </w:p>
        </w:tc>
      </w:tr>
    </w:tbl>
    <w:p w14:paraId="0D0B940D" w14:textId="77777777" w:rsidR="00A71088" w:rsidRDefault="00A71088" w:rsidP="4591ABAD">
      <w:pPr>
        <w:rPr>
          <w:color w:val="FF0000"/>
          <w:lang w:val="nn-NO"/>
        </w:rPr>
      </w:pPr>
    </w:p>
    <w:tbl>
      <w:tblPr>
        <w:tblStyle w:val="TableGrid"/>
        <w:tblW w:w="9810" w:type="dxa"/>
        <w:tblInd w:w="45" w:type="dxa"/>
        <w:tblLook w:val="04A0" w:firstRow="1" w:lastRow="0" w:firstColumn="1" w:lastColumn="0" w:noHBand="0" w:noVBand="1"/>
      </w:tblPr>
      <w:tblGrid>
        <w:gridCol w:w="9810"/>
      </w:tblGrid>
      <w:tr w:rsidR="00C16966" w:rsidRPr="00EE429E" w14:paraId="0E27B00A" w14:textId="77777777" w:rsidTr="6EE50CD7">
        <w:tc>
          <w:tcPr>
            <w:tcW w:w="9810" w:type="dxa"/>
          </w:tcPr>
          <w:p w14:paraId="2163A988" w14:textId="7B58C307" w:rsidR="184ED51B" w:rsidRDefault="0050174F" w:rsidP="6EE50CD7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color w:val="FFFFFF"/>
                <w:sz w:val="21"/>
                <w:szCs w:val="21"/>
                <w:shd w:val="clear" w:color="auto" w:fill="323131"/>
              </w:rPr>
              <w:t xml:space="preserve">Jeg bekrefter at veileder er informert om søknaden om utsettelse, og at veileder aksepterer en utvidet veiledningsperiode. </w:t>
            </w:r>
            <w:r w:rsidR="184ED51B" w:rsidRPr="6EE50CD7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184ED51B" w:rsidRPr="6EE50CD7">
              <w:rPr>
                <w:i/>
                <w:iCs/>
                <w:color w:val="FF0000"/>
                <w:sz w:val="20"/>
                <w:szCs w:val="20"/>
              </w:rPr>
              <w:t>(trenger ikke å fylles ut dersom søknaden gjelder sykdom og har dokumentasjon på dette):</w:t>
            </w:r>
          </w:p>
          <w:p w14:paraId="07DC4CAD" w14:textId="608C00F6" w:rsidR="6EE50CD7" w:rsidRPr="00234675" w:rsidRDefault="00B37E42" w:rsidP="00234675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0"/>
                <w:szCs w:val="20"/>
              </w:rPr>
            </w:pPr>
            <w:r w:rsidRPr="00234675">
              <w:rPr>
                <w:i/>
                <w:iCs/>
                <w:sz w:val="20"/>
                <w:szCs w:val="20"/>
              </w:rPr>
              <w:t>JA</w:t>
            </w:r>
          </w:p>
          <w:p w14:paraId="0BCC294B" w14:textId="775A0509" w:rsidR="00B37E42" w:rsidRPr="00234675" w:rsidRDefault="00B37E42" w:rsidP="00234675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0"/>
                <w:szCs w:val="20"/>
              </w:rPr>
            </w:pPr>
            <w:r w:rsidRPr="00234675">
              <w:rPr>
                <w:i/>
                <w:iCs/>
                <w:sz w:val="20"/>
                <w:szCs w:val="20"/>
              </w:rPr>
              <w:t>NEI</w:t>
            </w:r>
          </w:p>
          <w:p w14:paraId="662EE67F" w14:textId="60DE77A1" w:rsidR="00B3021A" w:rsidRPr="00AB1F93" w:rsidRDefault="2BAB6DAA" w:rsidP="6EE50CD7">
            <w:pPr>
              <w:rPr>
                <w:rFonts w:ascii="Calibri" w:eastAsia="Calibri" w:hAnsi="Calibri" w:cs="Calibri"/>
                <w:color w:val="FF0000"/>
              </w:rPr>
            </w:pPr>
            <w:r w:rsidRPr="6EE50CD7">
              <w:rPr>
                <w:rFonts w:ascii="Calibri" w:eastAsia="Calibri" w:hAnsi="Calibri" w:cs="Calibri"/>
              </w:rPr>
              <w:t>Tidsplan for fullføring av masteroppgaven</w:t>
            </w:r>
            <w:r w:rsidRPr="6EE50CD7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6EE50CD7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(Legg ved eget ark om plassen blir for liten)</w:t>
            </w:r>
          </w:p>
          <w:p w14:paraId="3DEEC669" w14:textId="7E179A18" w:rsidR="00B3021A" w:rsidRPr="00AB1F93" w:rsidRDefault="00B3021A" w:rsidP="6EE50CD7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</w:tr>
      <w:tr w:rsidR="00E46E55" w:rsidRPr="00EE429E" w14:paraId="5446E840" w14:textId="77777777" w:rsidTr="6EE50CD7">
        <w:tc>
          <w:tcPr>
            <w:tcW w:w="9810" w:type="dxa"/>
          </w:tcPr>
          <w:p w14:paraId="1A774A24" w14:textId="77777777" w:rsidR="00E46E55" w:rsidRDefault="00E46E55" w:rsidP="00CA79D5">
            <w:r>
              <w:t>Underskrift og dato (veileder):</w:t>
            </w:r>
          </w:p>
          <w:p w14:paraId="25EB2EA5" w14:textId="7C532337" w:rsidR="6EE50CD7" w:rsidRDefault="6EE50CD7" w:rsidP="6EE50CD7"/>
          <w:p w14:paraId="3656B9AB" w14:textId="31F59EDD" w:rsidR="00E46E55" w:rsidRPr="00EE1437" w:rsidRDefault="00E46E55" w:rsidP="00A71088">
            <w:r>
              <w:t xml:space="preserve">                                            </w:t>
            </w:r>
          </w:p>
        </w:tc>
      </w:tr>
    </w:tbl>
    <w:p w14:paraId="45FB0818" w14:textId="77777777" w:rsidR="00B730B1" w:rsidRDefault="00B730B1" w:rsidP="00B730B1">
      <w:pPr>
        <w:spacing w:after="120"/>
      </w:pPr>
    </w:p>
    <w:p w14:paraId="7D47B6DD" w14:textId="6B2D6AC3" w:rsidR="00B730B1" w:rsidRDefault="7A9CB25F" w:rsidP="4591ABAD">
      <w:pPr>
        <w:spacing w:before="100" w:beforeAutospacing="1" w:after="100" w:afterAutospacing="1"/>
      </w:pPr>
      <w:r>
        <w:t>__</w:t>
      </w:r>
      <w:r w:rsidR="378B725F">
        <w:t>______________________________</w:t>
      </w:r>
      <w:r w:rsidR="270FB5F1">
        <w:t>________</w:t>
      </w:r>
      <w:r w:rsidR="7FEA92E5">
        <w:t>_____________</w:t>
      </w:r>
      <w:r w:rsidR="183CC440">
        <w:t>___________</w:t>
      </w:r>
      <w:r w:rsidR="008F4B26">
        <w:softHyphen/>
      </w:r>
      <w:r w:rsidR="008F4B26">
        <w:softHyphen/>
      </w:r>
      <w:r w:rsidR="008F4B26">
        <w:softHyphen/>
      </w:r>
      <w:r w:rsidR="008F4B26">
        <w:softHyphen/>
      </w:r>
      <w:r w:rsidR="008F4B26">
        <w:softHyphen/>
      </w:r>
      <w:r w:rsidR="008F4B26">
        <w:softHyphen/>
      </w:r>
      <w:r w:rsidR="183CC440">
        <w:t>_</w:t>
      </w:r>
      <w:r w:rsidR="008F4B26">
        <w:softHyphen/>
      </w:r>
      <w:r w:rsidR="008F4B26">
        <w:softHyphen/>
      </w:r>
      <w:r w:rsidR="008F4B26">
        <w:softHyphen/>
      </w:r>
      <w:r w:rsidR="008F4B26">
        <w:softHyphen/>
      </w:r>
      <w:r w:rsidR="00742838">
        <w:br/>
      </w:r>
      <w:r w:rsidR="23103928">
        <w:t xml:space="preserve">Sted og dato                                             </w:t>
      </w:r>
      <w:r w:rsidR="1DE1A049">
        <w:t xml:space="preserve">           </w:t>
      </w:r>
      <w:r w:rsidR="005B4331">
        <w:tab/>
      </w:r>
      <w:r w:rsidR="1DE1A049">
        <w:t xml:space="preserve">   Underskrift (student</w:t>
      </w:r>
      <w:r w:rsidR="23103928">
        <w:t>)</w:t>
      </w:r>
    </w:p>
    <w:p w14:paraId="315FCCDF" w14:textId="331905E5" w:rsidR="4591ABAD" w:rsidRDefault="4591ABAD" w:rsidP="4591ABAD">
      <w:pPr>
        <w:spacing w:beforeAutospacing="1" w:afterAutospacing="1"/>
      </w:pPr>
    </w:p>
    <w:sectPr w:rsidR="4591ABAD">
      <w:headerReference w:type="default" r:id="rId13"/>
      <w:pgSz w:w="11906" w:h="16838"/>
      <w:pgMar w:top="720" w:right="1080" w:bottom="7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1FFD0" w14:textId="77777777" w:rsidR="00FB3C51" w:rsidRDefault="00FB3C51" w:rsidP="00DC1BB9">
      <w:pPr>
        <w:spacing w:after="0" w:line="240" w:lineRule="auto"/>
      </w:pPr>
      <w:r>
        <w:separator/>
      </w:r>
    </w:p>
  </w:endnote>
  <w:endnote w:type="continuationSeparator" w:id="0">
    <w:p w14:paraId="2E775259" w14:textId="77777777" w:rsidR="00FB3C51" w:rsidRDefault="00FB3C51" w:rsidP="00DC1BB9">
      <w:pPr>
        <w:spacing w:after="0" w:line="240" w:lineRule="auto"/>
      </w:pPr>
      <w:r>
        <w:continuationSeparator/>
      </w:r>
    </w:p>
  </w:endnote>
  <w:endnote w:type="continuationNotice" w:id="1">
    <w:p w14:paraId="13A90CEF" w14:textId="77777777" w:rsidR="00FB3C51" w:rsidRDefault="00FB3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83E55" w14:textId="77777777" w:rsidR="00FB3C51" w:rsidRDefault="00FB3C51" w:rsidP="00DC1BB9">
      <w:pPr>
        <w:spacing w:after="0" w:line="240" w:lineRule="auto"/>
      </w:pPr>
      <w:r>
        <w:separator/>
      </w:r>
    </w:p>
  </w:footnote>
  <w:footnote w:type="continuationSeparator" w:id="0">
    <w:p w14:paraId="24BC354D" w14:textId="77777777" w:rsidR="00FB3C51" w:rsidRDefault="00FB3C51" w:rsidP="00DC1BB9">
      <w:pPr>
        <w:spacing w:after="0" w:line="240" w:lineRule="auto"/>
      </w:pPr>
      <w:r>
        <w:continuationSeparator/>
      </w:r>
    </w:p>
  </w:footnote>
  <w:footnote w:type="continuationNotice" w:id="1">
    <w:p w14:paraId="6769F3B0" w14:textId="77777777" w:rsidR="00FB3C51" w:rsidRDefault="00FB3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2A26" w14:textId="77777777" w:rsidR="00DC1BB9" w:rsidRDefault="00DC1BB9" w:rsidP="00DC1BB9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50BC392C" wp14:editId="5FEA2972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" name="Bilde 1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014"/>
      <w:gridCol w:w="1918"/>
      <w:gridCol w:w="1814"/>
    </w:tblGrid>
    <w:tr w:rsidR="00DC1BB9" w14:paraId="4B99056E" w14:textId="77777777" w:rsidTr="00FB3C51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1299C43A" w14:textId="77777777" w:rsidR="00DC1BB9" w:rsidRDefault="00DC1BB9" w:rsidP="00FB3C51">
          <w:pPr>
            <w:pStyle w:val="Header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4DDBEF00" w14:textId="77777777" w:rsidR="00DC1BB9" w:rsidRDefault="00DC1BB9" w:rsidP="00FB3C51">
          <w:pPr>
            <w:pStyle w:val="DatoRefTekst"/>
          </w:pPr>
        </w:p>
        <w:p w14:paraId="3461D779" w14:textId="77777777" w:rsidR="00DC1BB9" w:rsidRDefault="00DC1BB9" w:rsidP="00FB3C51">
          <w:pPr>
            <w:pStyle w:val="DatoFyllInn1"/>
          </w:pPr>
          <w:bookmarkStart w:id="1" w:name="VarDato"/>
          <w:bookmarkEnd w:id="1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3CF2D8B6" w14:textId="77777777" w:rsidR="00DC1BB9" w:rsidRDefault="00DC1BB9" w:rsidP="00FB3C51">
          <w:pPr>
            <w:pStyle w:val="DatoRefTekst"/>
          </w:pPr>
        </w:p>
        <w:p w14:paraId="0FB78278" w14:textId="77777777" w:rsidR="00DC1BB9" w:rsidRDefault="00DC1BB9" w:rsidP="00FB3C51">
          <w:pPr>
            <w:pStyle w:val="DatoFyllInn1"/>
          </w:pPr>
          <w:bookmarkStart w:id="2" w:name="VarRef"/>
          <w:bookmarkEnd w:id="2"/>
        </w:p>
      </w:tc>
    </w:tr>
    <w:tr w:rsidR="00DC1BB9" w14:paraId="303CFD81" w14:textId="77777777" w:rsidTr="00B730B1">
      <w:trPr>
        <w:trHeight w:val="292"/>
      </w:trPr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7509BB34" w14:textId="6EB20122" w:rsidR="00DC1BB9" w:rsidRDefault="00DC1BB9" w:rsidP="00DC1BB9">
          <w:pPr>
            <w:pStyle w:val="Header1"/>
            <w:ind w:left="0"/>
          </w:pPr>
          <w:r>
            <w:t xml:space="preserve">  Fa</w:t>
          </w:r>
          <w:r w:rsidR="006831C2">
            <w:t xml:space="preserve">kultet for </w:t>
          </w:r>
          <w:r w:rsidR="00734BF9">
            <w:t>arkitektur og design</w:t>
          </w:r>
        </w:p>
        <w:p w14:paraId="1FC39945" w14:textId="77777777" w:rsidR="00DC1BB9" w:rsidRDefault="00DC1BB9" w:rsidP="00FB3C51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0562CB0E" w14:textId="30C1D51D" w:rsidR="00DC1BB9" w:rsidRDefault="00DE0361" w:rsidP="00DC1BB9">
          <w:pPr>
            <w:pStyle w:val="DatoRefTekst2"/>
          </w:pPr>
          <w:bookmarkStart w:id="3" w:name="DeresDato"/>
          <w:bookmarkEnd w:id="3"/>
          <w:r>
            <w:t>postmottak@ad.ntnu.no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34CE0A41" w14:textId="77777777" w:rsidR="00DC1BB9" w:rsidRDefault="00DC1BB9" w:rsidP="00FB3C51">
          <w:pPr>
            <w:pStyle w:val="DatoRefTekst2"/>
          </w:pPr>
        </w:p>
        <w:p w14:paraId="62EBF3C5" w14:textId="77777777" w:rsidR="00DC1BB9" w:rsidRDefault="00DC1BB9" w:rsidP="00FB3C51">
          <w:pPr>
            <w:pStyle w:val="DatoRefFyllInn"/>
          </w:pPr>
          <w:bookmarkStart w:id="4" w:name="DeresRef"/>
          <w:bookmarkEnd w:id="4"/>
        </w:p>
      </w:tc>
    </w:tr>
  </w:tbl>
  <w:p w14:paraId="6D98A12B" w14:textId="77777777" w:rsidR="00DC1BB9" w:rsidRDefault="00DC1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E27"/>
    <w:multiLevelType w:val="hybridMultilevel"/>
    <w:tmpl w:val="C7A0E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12E9"/>
    <w:multiLevelType w:val="hybridMultilevel"/>
    <w:tmpl w:val="74CAC302"/>
    <w:lvl w:ilvl="0" w:tplc="B6904C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4102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20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41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47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49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2A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8E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06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2AF9"/>
    <w:multiLevelType w:val="hybridMultilevel"/>
    <w:tmpl w:val="BC0215F4"/>
    <w:lvl w:ilvl="0" w:tplc="907AFD3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7708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E2F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46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C6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00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A1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85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60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F4562"/>
    <w:multiLevelType w:val="hybridMultilevel"/>
    <w:tmpl w:val="87C62FAC"/>
    <w:lvl w:ilvl="0" w:tplc="929AA6A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BCC7B5A"/>
    <w:multiLevelType w:val="hybridMultilevel"/>
    <w:tmpl w:val="DC148896"/>
    <w:lvl w:ilvl="0" w:tplc="7B8AE8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801E1"/>
    <w:multiLevelType w:val="hybridMultilevel"/>
    <w:tmpl w:val="D834BB8A"/>
    <w:lvl w:ilvl="0" w:tplc="D22EC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D3E5F"/>
    <w:multiLevelType w:val="hybridMultilevel"/>
    <w:tmpl w:val="FFF85D5C"/>
    <w:lvl w:ilvl="0" w:tplc="278EF6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EA0E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26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20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A7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A0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2B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03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E3C83"/>
    <w:multiLevelType w:val="hybridMultilevel"/>
    <w:tmpl w:val="5C048178"/>
    <w:lvl w:ilvl="0" w:tplc="7B8AE8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D2E1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A3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6B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29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AF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A6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E2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4F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57"/>
    <w:rsid w:val="000472FC"/>
    <w:rsid w:val="000A61A6"/>
    <w:rsid w:val="00135B57"/>
    <w:rsid w:val="00137378"/>
    <w:rsid w:val="001C0DAB"/>
    <w:rsid w:val="001C69E9"/>
    <w:rsid w:val="001E2A70"/>
    <w:rsid w:val="00234675"/>
    <w:rsid w:val="00251C02"/>
    <w:rsid w:val="002C65D3"/>
    <w:rsid w:val="00344FE4"/>
    <w:rsid w:val="00346633"/>
    <w:rsid w:val="00355859"/>
    <w:rsid w:val="003D3A3C"/>
    <w:rsid w:val="004111F1"/>
    <w:rsid w:val="00466A2A"/>
    <w:rsid w:val="004D3124"/>
    <w:rsid w:val="0050174F"/>
    <w:rsid w:val="005226B7"/>
    <w:rsid w:val="005B4331"/>
    <w:rsid w:val="005C6F68"/>
    <w:rsid w:val="005D4888"/>
    <w:rsid w:val="006365D8"/>
    <w:rsid w:val="00647FDD"/>
    <w:rsid w:val="006753EF"/>
    <w:rsid w:val="006831C2"/>
    <w:rsid w:val="006A0D54"/>
    <w:rsid w:val="006B0763"/>
    <w:rsid w:val="006C6F1F"/>
    <w:rsid w:val="006D544D"/>
    <w:rsid w:val="006E51AF"/>
    <w:rsid w:val="00701206"/>
    <w:rsid w:val="00701F6E"/>
    <w:rsid w:val="007022E2"/>
    <w:rsid w:val="00734BF9"/>
    <w:rsid w:val="00742838"/>
    <w:rsid w:val="0079387B"/>
    <w:rsid w:val="0080604B"/>
    <w:rsid w:val="00842AF5"/>
    <w:rsid w:val="0084783A"/>
    <w:rsid w:val="0086168C"/>
    <w:rsid w:val="008E3433"/>
    <w:rsid w:val="008F4B26"/>
    <w:rsid w:val="008F7ADF"/>
    <w:rsid w:val="00916119"/>
    <w:rsid w:val="0094355E"/>
    <w:rsid w:val="00950492"/>
    <w:rsid w:val="009D63D4"/>
    <w:rsid w:val="009F7E67"/>
    <w:rsid w:val="00A23561"/>
    <w:rsid w:val="00A505FA"/>
    <w:rsid w:val="00A71088"/>
    <w:rsid w:val="00A76D26"/>
    <w:rsid w:val="00A83DC1"/>
    <w:rsid w:val="00AB1F93"/>
    <w:rsid w:val="00AC3E5B"/>
    <w:rsid w:val="00B05452"/>
    <w:rsid w:val="00B2141C"/>
    <w:rsid w:val="00B3021A"/>
    <w:rsid w:val="00B35EA7"/>
    <w:rsid w:val="00B37E42"/>
    <w:rsid w:val="00B730B1"/>
    <w:rsid w:val="00B75F18"/>
    <w:rsid w:val="00B92172"/>
    <w:rsid w:val="00BF6941"/>
    <w:rsid w:val="00C05C1D"/>
    <w:rsid w:val="00C10DD6"/>
    <w:rsid w:val="00C16966"/>
    <w:rsid w:val="00C235BE"/>
    <w:rsid w:val="00CA742D"/>
    <w:rsid w:val="00CA79D5"/>
    <w:rsid w:val="00CC65AA"/>
    <w:rsid w:val="00CF750E"/>
    <w:rsid w:val="00D2538D"/>
    <w:rsid w:val="00D601C7"/>
    <w:rsid w:val="00D95332"/>
    <w:rsid w:val="00DC1BB9"/>
    <w:rsid w:val="00DD2A51"/>
    <w:rsid w:val="00DE0361"/>
    <w:rsid w:val="00DE5AAF"/>
    <w:rsid w:val="00E35A9E"/>
    <w:rsid w:val="00E46E55"/>
    <w:rsid w:val="00E57A5C"/>
    <w:rsid w:val="00EE1437"/>
    <w:rsid w:val="00EE429E"/>
    <w:rsid w:val="00F07AD6"/>
    <w:rsid w:val="00F36B8A"/>
    <w:rsid w:val="00F4394B"/>
    <w:rsid w:val="00F9440F"/>
    <w:rsid w:val="00F951A2"/>
    <w:rsid w:val="00FB3C51"/>
    <w:rsid w:val="00FD761F"/>
    <w:rsid w:val="00FF7429"/>
    <w:rsid w:val="01712448"/>
    <w:rsid w:val="04B8D134"/>
    <w:rsid w:val="08407A48"/>
    <w:rsid w:val="0A54B66B"/>
    <w:rsid w:val="0B585562"/>
    <w:rsid w:val="0FAD2970"/>
    <w:rsid w:val="101B052C"/>
    <w:rsid w:val="103421F6"/>
    <w:rsid w:val="11056F3B"/>
    <w:rsid w:val="11CF3FFC"/>
    <w:rsid w:val="12E4CA32"/>
    <w:rsid w:val="13CE8023"/>
    <w:rsid w:val="1402A0E2"/>
    <w:rsid w:val="173368A9"/>
    <w:rsid w:val="17BE5022"/>
    <w:rsid w:val="183CC440"/>
    <w:rsid w:val="184ED51B"/>
    <w:rsid w:val="1B5550CF"/>
    <w:rsid w:val="1B9E0DCB"/>
    <w:rsid w:val="1DE1A049"/>
    <w:rsid w:val="2188B7DA"/>
    <w:rsid w:val="23103928"/>
    <w:rsid w:val="2370B73E"/>
    <w:rsid w:val="270FB5F1"/>
    <w:rsid w:val="27746552"/>
    <w:rsid w:val="281A14A4"/>
    <w:rsid w:val="2A1D8EDB"/>
    <w:rsid w:val="2AA6100B"/>
    <w:rsid w:val="2BAB6DAA"/>
    <w:rsid w:val="2C471AF6"/>
    <w:rsid w:val="2D70929B"/>
    <w:rsid w:val="2F307DC8"/>
    <w:rsid w:val="2F609D3A"/>
    <w:rsid w:val="325CAC6D"/>
    <w:rsid w:val="32713226"/>
    <w:rsid w:val="3291847E"/>
    <w:rsid w:val="32BC4C59"/>
    <w:rsid w:val="33392DD6"/>
    <w:rsid w:val="337E1D76"/>
    <w:rsid w:val="35011C08"/>
    <w:rsid w:val="378B725F"/>
    <w:rsid w:val="38A45218"/>
    <w:rsid w:val="3B519BEC"/>
    <w:rsid w:val="3F66A7E4"/>
    <w:rsid w:val="3F7C8798"/>
    <w:rsid w:val="4020027A"/>
    <w:rsid w:val="43F0954F"/>
    <w:rsid w:val="445E710B"/>
    <w:rsid w:val="4591ABAD"/>
    <w:rsid w:val="46761BA1"/>
    <w:rsid w:val="480C1EF3"/>
    <w:rsid w:val="4D53ECFF"/>
    <w:rsid w:val="51001D7B"/>
    <w:rsid w:val="55678DF8"/>
    <w:rsid w:val="55E431FD"/>
    <w:rsid w:val="5652C1D7"/>
    <w:rsid w:val="56DC877C"/>
    <w:rsid w:val="5780025E"/>
    <w:rsid w:val="57B4231D"/>
    <w:rsid w:val="593DA303"/>
    <w:rsid w:val="5C4BF192"/>
    <w:rsid w:val="5FB2B41F"/>
    <w:rsid w:val="6140E0E7"/>
    <w:rsid w:val="635BA718"/>
    <w:rsid w:val="66260F82"/>
    <w:rsid w:val="67C1DFE3"/>
    <w:rsid w:val="6AF980A5"/>
    <w:rsid w:val="6BDC7F2F"/>
    <w:rsid w:val="6DAA97C7"/>
    <w:rsid w:val="6DF64C51"/>
    <w:rsid w:val="6EE50CD7"/>
    <w:rsid w:val="769081AB"/>
    <w:rsid w:val="7A9CB25F"/>
    <w:rsid w:val="7EC30CFC"/>
    <w:rsid w:val="7EE0A859"/>
    <w:rsid w:val="7F633837"/>
    <w:rsid w:val="7FE8BBD6"/>
    <w:rsid w:val="7FEA9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FA7CB"/>
  <w15:docId w15:val="{7FAC8334-88C6-4163-B565-0981CC87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35B57"/>
    <w:rPr>
      <w:i/>
      <w:iCs/>
    </w:rPr>
  </w:style>
  <w:style w:type="character" w:styleId="Strong">
    <w:name w:val="Strong"/>
    <w:basedOn w:val="DefaultParagraphFont"/>
    <w:uiPriority w:val="22"/>
    <w:qFormat/>
    <w:rsid w:val="00135B57"/>
    <w:rPr>
      <w:b/>
      <w:bCs/>
    </w:rPr>
  </w:style>
  <w:style w:type="paragraph" w:styleId="ListParagraph">
    <w:name w:val="List Paragraph"/>
    <w:basedOn w:val="Normal"/>
    <w:uiPriority w:val="34"/>
    <w:qFormat/>
    <w:rsid w:val="00135B57"/>
    <w:pPr>
      <w:ind w:left="720"/>
      <w:contextualSpacing/>
    </w:pPr>
  </w:style>
  <w:style w:type="table" w:styleId="TableGrid">
    <w:name w:val="Table Grid"/>
    <w:basedOn w:val="TableNormal"/>
    <w:uiPriority w:val="59"/>
    <w:rsid w:val="00A7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7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C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1BB9"/>
  </w:style>
  <w:style w:type="paragraph" w:styleId="Footer">
    <w:name w:val="footer"/>
    <w:basedOn w:val="Normal"/>
    <w:link w:val="FooterChar"/>
    <w:uiPriority w:val="99"/>
    <w:unhideWhenUsed/>
    <w:rsid w:val="00DC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BB9"/>
  </w:style>
  <w:style w:type="paragraph" w:customStyle="1" w:styleId="sidetall">
    <w:name w:val="sidetall"/>
    <w:basedOn w:val="Header"/>
    <w:autoRedefine/>
    <w:rsid w:val="00DC1BB9"/>
    <w:pPr>
      <w:tabs>
        <w:tab w:val="clear" w:pos="4536"/>
        <w:tab w:val="clear" w:pos="9072"/>
        <w:tab w:val="center" w:pos="4153"/>
        <w:tab w:val="right" w:pos="8306"/>
      </w:tabs>
      <w:spacing w:after="60"/>
      <w:ind w:right="85"/>
      <w:jc w:val="right"/>
    </w:pPr>
    <w:rPr>
      <w:rFonts w:ascii="Arial" w:eastAsia="Times New Roman" w:hAnsi="Arial" w:cs="Times New Roman"/>
      <w:noProof/>
      <w:snapToGrid w:val="0"/>
      <w:sz w:val="19"/>
      <w:szCs w:val="20"/>
    </w:rPr>
  </w:style>
  <w:style w:type="paragraph" w:customStyle="1" w:styleId="DatoRefTekst">
    <w:name w:val="DatoRefTekst"/>
    <w:basedOn w:val="Header"/>
    <w:autoRedefine/>
    <w:rsid w:val="00DC1BB9"/>
    <w:pPr>
      <w:tabs>
        <w:tab w:val="clear" w:pos="4536"/>
        <w:tab w:val="clear" w:pos="9072"/>
        <w:tab w:val="center" w:pos="4153"/>
        <w:tab w:val="right" w:pos="8306"/>
      </w:tabs>
    </w:pPr>
    <w:rPr>
      <w:rFonts w:ascii="Arial" w:eastAsia="Times New Roman" w:hAnsi="Arial" w:cs="Times New Roman"/>
      <w:sz w:val="16"/>
      <w:szCs w:val="20"/>
    </w:rPr>
  </w:style>
  <w:style w:type="paragraph" w:customStyle="1" w:styleId="DatoRefFyllInn">
    <w:name w:val="DatoRefFyllInn"/>
    <w:basedOn w:val="Header"/>
    <w:autoRedefine/>
    <w:rsid w:val="00DC1BB9"/>
    <w:pPr>
      <w:tabs>
        <w:tab w:val="clear" w:pos="4536"/>
        <w:tab w:val="clear" w:pos="9072"/>
        <w:tab w:val="center" w:pos="4153"/>
        <w:tab w:val="right" w:pos="8306"/>
      </w:tabs>
      <w:spacing w:after="60"/>
    </w:pPr>
    <w:rPr>
      <w:rFonts w:ascii="Times" w:eastAsia="Times New Roman" w:hAnsi="Times" w:cs="Times New Roman"/>
      <w:sz w:val="21"/>
      <w:szCs w:val="20"/>
    </w:rPr>
  </w:style>
  <w:style w:type="paragraph" w:customStyle="1" w:styleId="DatoRefTekst2">
    <w:name w:val="DatoRefTekst2"/>
    <w:basedOn w:val="DatoRefTekst"/>
    <w:autoRedefine/>
    <w:rsid w:val="00DC1BB9"/>
    <w:pPr>
      <w:spacing w:before="77"/>
    </w:pPr>
  </w:style>
  <w:style w:type="paragraph" w:customStyle="1" w:styleId="Header1">
    <w:name w:val="Header1"/>
    <w:basedOn w:val="Header"/>
    <w:autoRedefine/>
    <w:rsid w:val="00DC1BB9"/>
    <w:pPr>
      <w:tabs>
        <w:tab w:val="clear" w:pos="4536"/>
        <w:tab w:val="clear" w:pos="9072"/>
        <w:tab w:val="center" w:pos="4153"/>
        <w:tab w:val="right" w:pos="8306"/>
      </w:tabs>
      <w:spacing w:after="60"/>
      <w:ind w:left="85" w:right="85"/>
    </w:pPr>
    <w:rPr>
      <w:rFonts w:ascii="Arial" w:eastAsia="Times New Roman" w:hAnsi="Arial" w:cs="Times New Roman"/>
      <w:sz w:val="19"/>
      <w:szCs w:val="24"/>
    </w:rPr>
  </w:style>
  <w:style w:type="paragraph" w:customStyle="1" w:styleId="DatoFyllInn1">
    <w:name w:val="DatoFyllInn1"/>
    <w:basedOn w:val="DatoRefFyllInn"/>
    <w:autoRedefine/>
    <w:rsid w:val="00DC1BB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9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61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sida.ntnu.no/wiki/-/wiki/Norsk/sikker+sending+og+mottak+av+filer+og+dokument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iv.ntnu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87DEE72749843BED2DA984651780B" ma:contentTypeVersion="6" ma:contentTypeDescription="Create a new document." ma:contentTypeScope="" ma:versionID="71534a70636c8801638687a7cc592fed">
  <xsd:schema xmlns:xsd="http://www.w3.org/2001/XMLSchema" xmlns:xs="http://www.w3.org/2001/XMLSchema" xmlns:p="http://schemas.microsoft.com/office/2006/metadata/properties" xmlns:ns2="c4eee737-3463-4caa-9080-dece3a7a3348" xmlns:ns3="ced1505b-5f56-4380-8ab3-0b6e050ecf93" targetNamespace="http://schemas.microsoft.com/office/2006/metadata/properties" ma:root="true" ma:fieldsID="20c8155a7123f96374ff3bac18c369d0" ns2:_="" ns3:_="">
    <xsd:import namespace="c4eee737-3463-4caa-9080-dece3a7a3348"/>
    <xsd:import namespace="ced1505b-5f56-4380-8ab3-0b6e050ec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ee737-3463-4caa-9080-dece3a7a3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505b-5f56-4380-8ab3-0b6e050ec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d1505b-5f56-4380-8ab3-0b6e050ecf93">
      <UserInfo>
        <DisplayName>Anne Kristin Stenersen</DisplayName>
        <AccountId>15</AccountId>
        <AccountType/>
      </UserInfo>
      <UserInfo>
        <DisplayName>Gjertrud Røe Hammeren</DisplayName>
        <AccountId>28</AccountId>
        <AccountType/>
      </UserInfo>
      <UserInfo>
        <DisplayName>Camilla Skjold Ødegaard</DisplayName>
        <AccountId>22</AccountId>
        <AccountType/>
      </UserInfo>
      <UserInfo>
        <DisplayName>Sarah Lyn Speer By</DisplayName>
        <AccountId>18</AccountId>
        <AccountType/>
      </UserInfo>
      <UserInfo>
        <DisplayName>AD studieadministrasjon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B4DB-E97A-4D5C-A930-B4CA426A2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ee737-3463-4caa-9080-dece3a7a3348"/>
    <ds:schemaRef ds:uri="ced1505b-5f56-4380-8ab3-0b6e050ec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0A908-9922-4751-8857-2CAFE1D320BF}">
  <ds:schemaRefs>
    <ds:schemaRef ds:uri="http://purl.org/dc/terms/"/>
    <ds:schemaRef ds:uri="http://schemas.microsoft.com/office/2006/documentManagement/types"/>
    <ds:schemaRef ds:uri="c4eee737-3463-4caa-9080-dece3a7a334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ed1505b-5f56-4380-8ab3-0b6e050ecf9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6B77F3-8954-4D02-8E91-078302E73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EF7A0-AD35-4E48-A25D-73436D99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øknad om oppstart av masteroppgave med gjenstående emne</vt:lpstr>
    </vt:vector>
  </TitlesOfParts>
  <Company>Fakultet for Ingeniørvitenskap og Teknologi, NTNU</Company>
  <LinksUpToDate>false</LinksUpToDate>
  <CharactersWithSpaces>1895</CharactersWithSpaces>
  <SharedDoc>false</SharedDoc>
  <HLinks>
    <vt:vector size="12" baseType="variant"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https://innsida.ntnu.no/wiki/-/wiki/Norsk/sikker+sending+og+mottak+av+filer+og+dokumenter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postmottak@iv.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oppstart av masteroppgave med gjenstående emne</dc:title>
  <dc:subject>Sivilingeniør - Oppstart av masteroppgave</dc:subject>
  <dc:creator>Gunnhild Sekkenes Hatlen</dc:creator>
  <cp:keywords>IV, Søknad, oppstart, masteroppgave</cp:keywords>
  <cp:lastModifiedBy>Lill Carina K Leimbrock</cp:lastModifiedBy>
  <cp:revision>2</cp:revision>
  <cp:lastPrinted>2015-11-12T19:40:00Z</cp:lastPrinted>
  <dcterms:created xsi:type="dcterms:W3CDTF">2021-01-21T13:53:00Z</dcterms:created>
  <dcterms:modified xsi:type="dcterms:W3CDTF">2021-01-21T13:53:00Z</dcterms:modified>
  <dc:language>Nor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87DEE72749843BED2DA984651780B</vt:lpwstr>
  </property>
</Properties>
</file>